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9CF" w:rsidRPr="009479CF" w:rsidRDefault="009479CF" w:rsidP="009479CF">
      <w:pPr>
        <w:rPr>
          <w:rFonts w:ascii="Calibri" w:eastAsia="Calibri" w:hAnsi="Calibri" w:cs="Times New Roman"/>
        </w:rPr>
      </w:pPr>
      <w:r w:rsidRPr="009479CF">
        <w:rPr>
          <w:rFonts w:ascii="Calibri" w:eastAsia="Calibri" w:hAnsi="Calibri" w:cs="Times New Roman"/>
          <w:noProof/>
          <w:lang w:eastAsia="tr-TR"/>
        </w:rPr>
        <w:t xml:space="preserve">                                                                                 </w:t>
      </w:r>
      <w:r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6C39FF7D" wp14:editId="080B3D6C">
            <wp:extent cx="779145" cy="763270"/>
            <wp:effectExtent l="0" t="0" r="1905" b="0"/>
            <wp:docPr id="4" name="Resim 4" descr="C:\Users\guner\Desktop\GENEL BİLGİL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guner\Desktop\GENEL BİLGİLER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CF" w:rsidRPr="009479CF" w:rsidRDefault="009479CF" w:rsidP="009479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9CF">
        <w:rPr>
          <w:rFonts w:ascii="Times New Roman" w:eastAsia="Calibri" w:hAnsi="Times New Roman" w:cs="Times New Roman"/>
          <w:b/>
          <w:sz w:val="24"/>
          <w:szCs w:val="24"/>
        </w:rPr>
        <w:t>KUZEY KIBRIS TÜRK CUMHURİYETİ</w:t>
      </w:r>
    </w:p>
    <w:p w:rsidR="002D7973" w:rsidRDefault="009479CF" w:rsidP="009479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9CF">
        <w:rPr>
          <w:rFonts w:ascii="Times New Roman" w:eastAsia="Calibri" w:hAnsi="Times New Roman" w:cs="Times New Roman"/>
          <w:b/>
          <w:sz w:val="24"/>
          <w:szCs w:val="24"/>
        </w:rPr>
        <w:t>BAYINDIRLIK VE ULAŞTIRMA BAKANLIĞI</w:t>
      </w:r>
      <w:r w:rsidR="002D7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6C69" w:rsidRDefault="00746C69" w:rsidP="009479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9CF" w:rsidRPr="00083428" w:rsidRDefault="00746C69" w:rsidP="009479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428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2D7973" w:rsidRPr="00083428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Pr="00083428">
        <w:rPr>
          <w:rFonts w:ascii="Times New Roman" w:eastAsia="Calibri" w:hAnsi="Times New Roman" w:cs="Times New Roman"/>
          <w:b/>
          <w:sz w:val="28"/>
          <w:szCs w:val="28"/>
        </w:rPr>
        <w:t xml:space="preserve">AFİK DAİRESİ </w:t>
      </w:r>
      <w:r w:rsidR="002D7973" w:rsidRPr="00083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09C8" w:rsidRPr="00083428" w:rsidRDefault="000309C8" w:rsidP="000309C8">
      <w:pPr>
        <w:jc w:val="center"/>
        <w:rPr>
          <w:rFonts w:ascii="Times New Roman" w:eastAsia="Calibri" w:hAnsi="Times New Roman" w:cs="Times New Roman"/>
          <w:b/>
        </w:rPr>
      </w:pPr>
      <w:r w:rsidRPr="00083428">
        <w:rPr>
          <w:rFonts w:ascii="Times New Roman" w:eastAsia="Calibri" w:hAnsi="Times New Roman" w:cs="Times New Roman"/>
          <w:b/>
        </w:rPr>
        <w:t xml:space="preserve">SÜRÜCÜ EĞİTİCİSİ SINAV KOMİSYONU BAŞKANLIĞINDAN </w:t>
      </w:r>
    </w:p>
    <w:p w:rsidR="000309C8" w:rsidRPr="00083428" w:rsidRDefault="000309C8" w:rsidP="000309C8">
      <w:pPr>
        <w:jc w:val="center"/>
        <w:rPr>
          <w:rFonts w:ascii="Times New Roman" w:eastAsia="Calibri" w:hAnsi="Times New Roman" w:cs="Times New Roman"/>
          <w:b/>
        </w:rPr>
      </w:pPr>
      <w:r w:rsidRPr="00083428">
        <w:rPr>
          <w:rFonts w:ascii="Times New Roman" w:eastAsia="Calibri" w:hAnsi="Times New Roman" w:cs="Times New Roman"/>
          <w:b/>
        </w:rPr>
        <w:t>DUYURULUR</w:t>
      </w:r>
    </w:p>
    <w:p w:rsidR="00D573C6" w:rsidRDefault="003A3DCD" w:rsidP="00CF242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5185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D573C6" w:rsidRPr="00083428" w:rsidRDefault="00D573C6" w:rsidP="00CF24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F68" w:rsidRDefault="000309C8" w:rsidP="00D573C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428">
        <w:rPr>
          <w:rFonts w:ascii="Times New Roman" w:eastAsia="Calibri" w:hAnsi="Times New Roman" w:cs="Times New Roman"/>
          <w:b/>
          <w:sz w:val="24"/>
          <w:szCs w:val="24"/>
        </w:rPr>
        <w:t>21/1974 sayılı Motorlu Araçlar ve Yol Trafik Yasası</w:t>
      </w:r>
      <w:r w:rsidR="006F1CCC" w:rsidRPr="00083428">
        <w:rPr>
          <w:rFonts w:ascii="Times New Roman" w:eastAsia="Calibri" w:hAnsi="Times New Roman" w:cs="Times New Roman"/>
          <w:b/>
          <w:sz w:val="24"/>
          <w:szCs w:val="24"/>
        </w:rPr>
        <w:t>’</w:t>
      </w:r>
      <w:r w:rsidRPr="00083428">
        <w:rPr>
          <w:rFonts w:ascii="Times New Roman" w:eastAsia="Calibri" w:hAnsi="Times New Roman" w:cs="Times New Roman"/>
          <w:b/>
          <w:sz w:val="24"/>
          <w:szCs w:val="24"/>
        </w:rPr>
        <w:t>nın 5(1) (P) maddesi altında</w:t>
      </w:r>
      <w:r w:rsidR="0061617F" w:rsidRPr="00083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428">
        <w:rPr>
          <w:rFonts w:ascii="Times New Roman" w:eastAsia="Calibri" w:hAnsi="Times New Roman" w:cs="Times New Roman"/>
          <w:b/>
          <w:sz w:val="24"/>
          <w:szCs w:val="24"/>
        </w:rPr>
        <w:t>Yapılan</w:t>
      </w:r>
      <w:r w:rsidR="00C43805" w:rsidRPr="00083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428">
        <w:rPr>
          <w:rFonts w:ascii="Times New Roman" w:eastAsia="Calibri" w:hAnsi="Times New Roman" w:cs="Times New Roman"/>
          <w:b/>
          <w:sz w:val="24"/>
          <w:szCs w:val="24"/>
        </w:rPr>
        <w:t>30.11.</w:t>
      </w:r>
      <w:r w:rsidR="00C43805" w:rsidRPr="00083428">
        <w:rPr>
          <w:rFonts w:ascii="Times New Roman" w:eastAsia="Calibri" w:hAnsi="Times New Roman" w:cs="Times New Roman"/>
          <w:b/>
          <w:sz w:val="24"/>
          <w:szCs w:val="24"/>
        </w:rPr>
        <w:t>2001 tarihli ve A.E. 753</w:t>
      </w:r>
      <w:r w:rsidRPr="00083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3805" w:rsidRPr="00083428">
        <w:rPr>
          <w:rFonts w:ascii="Times New Roman" w:eastAsia="Calibri" w:hAnsi="Times New Roman" w:cs="Times New Roman"/>
          <w:b/>
          <w:sz w:val="24"/>
          <w:szCs w:val="24"/>
        </w:rPr>
        <w:t xml:space="preserve">sayılı Şoför Okulları ile ilgili esas ve Kıstasları Düzenleme Tüzüğü’nün 9 (7) </w:t>
      </w:r>
      <w:r w:rsidR="00083428" w:rsidRPr="00083428">
        <w:rPr>
          <w:rFonts w:ascii="Times New Roman" w:eastAsia="Calibri" w:hAnsi="Times New Roman" w:cs="Times New Roman"/>
          <w:b/>
          <w:sz w:val="24"/>
          <w:szCs w:val="24"/>
        </w:rPr>
        <w:t>C maddesi</w:t>
      </w:r>
      <w:r w:rsidR="00C43805" w:rsidRPr="00083428">
        <w:rPr>
          <w:rFonts w:ascii="Times New Roman" w:eastAsia="Calibri" w:hAnsi="Times New Roman" w:cs="Times New Roman"/>
          <w:b/>
          <w:sz w:val="24"/>
          <w:szCs w:val="24"/>
        </w:rPr>
        <w:t xml:space="preserve"> uyarınca </w:t>
      </w:r>
      <w:r w:rsidR="008C5DCA">
        <w:rPr>
          <w:rFonts w:ascii="Times New Roman" w:eastAsia="Calibri" w:hAnsi="Times New Roman" w:cs="Times New Roman"/>
          <w:b/>
          <w:sz w:val="24"/>
          <w:szCs w:val="24"/>
        </w:rPr>
        <w:t>Motosiklet Uygulama sınavları 26-27 Ağustos 2024 tarihinde gerçekleşmiştir.</w:t>
      </w:r>
      <w:r w:rsidR="00CF2426" w:rsidRPr="00083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4893">
        <w:rPr>
          <w:rFonts w:ascii="Times New Roman" w:eastAsia="Calibri" w:hAnsi="Times New Roman" w:cs="Times New Roman"/>
          <w:b/>
          <w:sz w:val="24"/>
          <w:szCs w:val="24"/>
        </w:rPr>
        <w:t xml:space="preserve"> Sınav sonuçları aşağıda belirtilmiştir.</w:t>
      </w:r>
    </w:p>
    <w:p w:rsidR="000E5FC0" w:rsidRDefault="000E5FC0" w:rsidP="00D573C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893" w:rsidRPr="00083428" w:rsidRDefault="008C5DCA" w:rsidP="00D573C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2795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B0626">
        <w:rPr>
          <w:noProof/>
          <w:lang w:eastAsia="tr-TR"/>
        </w:rPr>
        <w:drawing>
          <wp:inline distT="0" distB="0" distL="0" distR="0">
            <wp:extent cx="1971734" cy="4651513"/>
            <wp:effectExtent l="0" t="0" r="9525" b="0"/>
            <wp:docPr id="3" name="Resim 3" descr="C:\Users\DEO\Downloads\WhatsApp Image 2024-09-02 at 12.3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O\Downloads\WhatsApp Image 2024-09-02 at 12.30.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8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84893">
        <w:rPr>
          <w:noProof/>
          <w:lang w:eastAsia="tr-TR"/>
        </w:rPr>
        <w:t xml:space="preserve">           </w:t>
      </w:r>
      <w:r w:rsidR="002B0626">
        <w:rPr>
          <w:noProof/>
          <w:lang w:eastAsia="tr-TR"/>
        </w:rPr>
        <w:drawing>
          <wp:inline distT="0" distB="0" distL="0" distR="0">
            <wp:extent cx="1447165" cy="3482975"/>
            <wp:effectExtent l="0" t="0" r="635" b="3175"/>
            <wp:docPr id="5" name="Resim 5" descr="C:\Users\DEO\Downloads\WhatsApp Image 2024-09-02 at 12.3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O\Downloads\WhatsApp Image 2024-09-02 at 12.30.31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BA" w:rsidRPr="00A75185" w:rsidRDefault="00993440" w:rsidP="00FE3F6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F2426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401D6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2A4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7C7E42" w:rsidRDefault="007C7E42" w:rsidP="00C4380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5185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sectPr w:rsidR="007C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DBA" w:rsidRDefault="00A74DBA" w:rsidP="009479CF">
      <w:pPr>
        <w:spacing w:after="0" w:line="240" w:lineRule="auto"/>
      </w:pPr>
      <w:r>
        <w:separator/>
      </w:r>
    </w:p>
  </w:endnote>
  <w:endnote w:type="continuationSeparator" w:id="0">
    <w:p w:rsidR="00A74DBA" w:rsidRDefault="00A74DBA" w:rsidP="0094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DBA" w:rsidRDefault="00A74DBA" w:rsidP="009479CF">
      <w:pPr>
        <w:spacing w:after="0" w:line="240" w:lineRule="auto"/>
      </w:pPr>
      <w:r>
        <w:separator/>
      </w:r>
    </w:p>
  </w:footnote>
  <w:footnote w:type="continuationSeparator" w:id="0">
    <w:p w:rsidR="00A74DBA" w:rsidRDefault="00A74DBA" w:rsidP="0094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çıklama: http://ebys.gov.ct.tr/edys-web/images/blankTab.png" style="width:11.25pt;height:11.25pt;visibility:visible;mso-wrap-style:square" o:bullet="t">
        <v:imagedata r:id="rId1" o:title="blankTab"/>
      </v:shape>
    </w:pict>
  </w:numPicBullet>
  <w:abstractNum w:abstractNumId="0" w15:restartNumberingAfterBreak="0">
    <w:nsid w:val="52C35245"/>
    <w:multiLevelType w:val="hybridMultilevel"/>
    <w:tmpl w:val="E87A5214"/>
    <w:lvl w:ilvl="0" w:tplc="C6C87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9444E1"/>
    <w:multiLevelType w:val="hybridMultilevel"/>
    <w:tmpl w:val="4560F95A"/>
    <w:lvl w:ilvl="0" w:tplc="891EE8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C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09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C4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A7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67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E8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CD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2C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8658260">
    <w:abstractNumId w:val="1"/>
  </w:num>
  <w:num w:numId="2" w16cid:durableId="16296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CF"/>
    <w:rsid w:val="00006041"/>
    <w:rsid w:val="000309C8"/>
    <w:rsid w:val="00032EBA"/>
    <w:rsid w:val="00046771"/>
    <w:rsid w:val="000467FE"/>
    <w:rsid w:val="00083428"/>
    <w:rsid w:val="000879B2"/>
    <w:rsid w:val="000A0C71"/>
    <w:rsid w:val="000D36FB"/>
    <w:rsid w:val="000E5FC0"/>
    <w:rsid w:val="00110DA2"/>
    <w:rsid w:val="00184893"/>
    <w:rsid w:val="001A390B"/>
    <w:rsid w:val="00271505"/>
    <w:rsid w:val="002B0626"/>
    <w:rsid w:val="002C4546"/>
    <w:rsid w:val="002D2782"/>
    <w:rsid w:val="002D7973"/>
    <w:rsid w:val="003178BA"/>
    <w:rsid w:val="003645AF"/>
    <w:rsid w:val="00377357"/>
    <w:rsid w:val="0039173F"/>
    <w:rsid w:val="003A3DCD"/>
    <w:rsid w:val="003E443E"/>
    <w:rsid w:val="003F3DED"/>
    <w:rsid w:val="00401D64"/>
    <w:rsid w:val="00452A48"/>
    <w:rsid w:val="00480F82"/>
    <w:rsid w:val="004E7EBD"/>
    <w:rsid w:val="00502D5C"/>
    <w:rsid w:val="0052551B"/>
    <w:rsid w:val="00554FA2"/>
    <w:rsid w:val="005A6621"/>
    <w:rsid w:val="005B34A0"/>
    <w:rsid w:val="005B5D60"/>
    <w:rsid w:val="005C3B5B"/>
    <w:rsid w:val="005E429F"/>
    <w:rsid w:val="005E5B6D"/>
    <w:rsid w:val="005F21A6"/>
    <w:rsid w:val="0061617F"/>
    <w:rsid w:val="00634F8C"/>
    <w:rsid w:val="006759F8"/>
    <w:rsid w:val="006A49A8"/>
    <w:rsid w:val="006C4E22"/>
    <w:rsid w:val="006E44C3"/>
    <w:rsid w:val="006F1CCC"/>
    <w:rsid w:val="007378D6"/>
    <w:rsid w:val="00746C69"/>
    <w:rsid w:val="00784D89"/>
    <w:rsid w:val="007A240F"/>
    <w:rsid w:val="007C7E42"/>
    <w:rsid w:val="007F79A6"/>
    <w:rsid w:val="008A5824"/>
    <w:rsid w:val="008C5DCA"/>
    <w:rsid w:val="008D6BDD"/>
    <w:rsid w:val="008E1CAD"/>
    <w:rsid w:val="00947164"/>
    <w:rsid w:val="009479CF"/>
    <w:rsid w:val="00993440"/>
    <w:rsid w:val="009E16CA"/>
    <w:rsid w:val="009E1E5E"/>
    <w:rsid w:val="009F6E42"/>
    <w:rsid w:val="00A07E30"/>
    <w:rsid w:val="00A2795E"/>
    <w:rsid w:val="00A30D65"/>
    <w:rsid w:val="00A3174D"/>
    <w:rsid w:val="00A41BE5"/>
    <w:rsid w:val="00A65AD9"/>
    <w:rsid w:val="00A66314"/>
    <w:rsid w:val="00A70054"/>
    <w:rsid w:val="00A74DBA"/>
    <w:rsid w:val="00A75185"/>
    <w:rsid w:val="00A857FA"/>
    <w:rsid w:val="00B17F19"/>
    <w:rsid w:val="00B35905"/>
    <w:rsid w:val="00B5168C"/>
    <w:rsid w:val="00B53010"/>
    <w:rsid w:val="00B807AF"/>
    <w:rsid w:val="00B85ACC"/>
    <w:rsid w:val="00B91200"/>
    <w:rsid w:val="00BB5D4A"/>
    <w:rsid w:val="00BF1A2F"/>
    <w:rsid w:val="00BF334F"/>
    <w:rsid w:val="00C13DCB"/>
    <w:rsid w:val="00C2477D"/>
    <w:rsid w:val="00C43805"/>
    <w:rsid w:val="00CA0580"/>
    <w:rsid w:val="00CF2426"/>
    <w:rsid w:val="00D00A03"/>
    <w:rsid w:val="00D53121"/>
    <w:rsid w:val="00D573C6"/>
    <w:rsid w:val="00D90FA4"/>
    <w:rsid w:val="00DA3D99"/>
    <w:rsid w:val="00DD5198"/>
    <w:rsid w:val="00E03EA4"/>
    <w:rsid w:val="00E4503B"/>
    <w:rsid w:val="00E64789"/>
    <w:rsid w:val="00E807F2"/>
    <w:rsid w:val="00EC3190"/>
    <w:rsid w:val="00EE6D1E"/>
    <w:rsid w:val="00EF343A"/>
    <w:rsid w:val="00EF715C"/>
    <w:rsid w:val="00F36729"/>
    <w:rsid w:val="00F4437D"/>
    <w:rsid w:val="00F70AB9"/>
    <w:rsid w:val="00F861B5"/>
    <w:rsid w:val="00F87FB8"/>
    <w:rsid w:val="00FE3F68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65DCD8F-9D4B-2949-ABE6-F12B2430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CF"/>
  </w:style>
  <w:style w:type="paragraph" w:styleId="Footer">
    <w:name w:val="footer"/>
    <w:basedOn w:val="Normal"/>
    <w:link w:val="FooterChar"/>
    <w:uiPriority w:val="99"/>
    <w:unhideWhenUsed/>
    <w:rsid w:val="0094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CF"/>
  </w:style>
  <w:style w:type="paragraph" w:styleId="ListParagraph">
    <w:name w:val="List Paragraph"/>
    <w:basedOn w:val="Normal"/>
    <w:uiPriority w:val="34"/>
    <w:qFormat/>
    <w:rsid w:val="00CF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1F18-AF59-409D-95E1-E5A6156B88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Osman Kalfaoğlu</cp:lastModifiedBy>
  <cp:revision>2</cp:revision>
  <cp:lastPrinted>2024-09-02T08:48:00Z</cp:lastPrinted>
  <dcterms:created xsi:type="dcterms:W3CDTF">2024-09-02T09:47:00Z</dcterms:created>
  <dcterms:modified xsi:type="dcterms:W3CDTF">2024-09-02T09:47:00Z</dcterms:modified>
</cp:coreProperties>
</file>